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Pr="00724A9E" w:rsidRDefault="003A43E5" w:rsidP="003A43E5">
      <w:pPr>
        <w:ind w:left="12616" w:right="-284"/>
        <w:rPr>
          <w:i/>
          <w:sz w:val="28"/>
          <w:szCs w:val="28"/>
          <w:lang w:val="uk-UA"/>
        </w:rPr>
      </w:pPr>
      <w:r w:rsidRPr="00724A9E">
        <w:rPr>
          <w:i/>
          <w:sz w:val="28"/>
          <w:szCs w:val="28"/>
          <w:lang w:val="uk-UA"/>
        </w:rPr>
        <w:t>«Затверджую»</w:t>
      </w:r>
    </w:p>
    <w:p w:rsidR="003A43E5" w:rsidRPr="00724A9E" w:rsidRDefault="003A43E5" w:rsidP="003A43E5">
      <w:pPr>
        <w:ind w:left="113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ерший п</w:t>
      </w:r>
      <w:r w:rsidRPr="00724A9E">
        <w:rPr>
          <w:i/>
          <w:sz w:val="28"/>
          <w:szCs w:val="28"/>
          <w:lang w:val="uk-UA"/>
        </w:rPr>
        <w:t>роректор__________</w:t>
      </w:r>
    </w:p>
    <w:p w:rsidR="003A43E5" w:rsidRPr="000A2534" w:rsidRDefault="003A43E5" w:rsidP="003A43E5">
      <w:pPr>
        <w:ind w:left="11328"/>
        <w:rPr>
          <w:i/>
          <w:sz w:val="28"/>
          <w:szCs w:val="28"/>
        </w:rPr>
      </w:pPr>
    </w:p>
    <w:p w:rsidR="003A43E5" w:rsidRPr="00724A9E" w:rsidRDefault="003A43E5" w:rsidP="003A43E5">
      <w:pPr>
        <w:ind w:left="11328"/>
        <w:rPr>
          <w:sz w:val="28"/>
          <w:szCs w:val="28"/>
          <w:lang w:val="uk-UA"/>
        </w:rPr>
      </w:pPr>
      <w:r w:rsidRPr="00724A9E">
        <w:rPr>
          <w:i/>
          <w:sz w:val="28"/>
          <w:szCs w:val="28"/>
          <w:lang w:val="uk-UA"/>
        </w:rPr>
        <w:t>«____» __________ 20</w:t>
      </w:r>
      <w:r w:rsidRPr="003A43E5">
        <w:rPr>
          <w:i/>
          <w:sz w:val="28"/>
          <w:szCs w:val="28"/>
        </w:rPr>
        <w:t>20</w:t>
      </w:r>
      <w:r w:rsidRPr="00724A9E">
        <w:rPr>
          <w:i/>
          <w:sz w:val="28"/>
          <w:szCs w:val="28"/>
          <w:lang w:val="uk-UA"/>
        </w:rPr>
        <w:t xml:space="preserve"> р</w:t>
      </w:r>
      <w:r w:rsidRPr="00724A9E">
        <w:rPr>
          <w:sz w:val="28"/>
          <w:szCs w:val="28"/>
          <w:lang w:val="uk-UA"/>
        </w:rPr>
        <w:t>.</w:t>
      </w:r>
    </w:p>
    <w:p w:rsidR="003A43E5" w:rsidRDefault="003A43E5" w:rsidP="003A43E5">
      <w:pPr>
        <w:ind w:left="11328"/>
        <w:rPr>
          <w:b/>
          <w:lang w:val="uk-UA"/>
        </w:rPr>
      </w:pPr>
    </w:p>
    <w:p w:rsidR="003A43E5" w:rsidRPr="00811A33" w:rsidRDefault="003A43E5" w:rsidP="00C55380">
      <w:pPr>
        <w:jc w:val="center"/>
        <w:rPr>
          <w:b/>
          <w:sz w:val="32"/>
          <w:szCs w:val="32"/>
          <w:lang w:val="uk-UA"/>
        </w:rPr>
      </w:pPr>
      <w:r w:rsidRPr="00811A33">
        <w:rPr>
          <w:b/>
          <w:sz w:val="32"/>
          <w:szCs w:val="32"/>
          <w:lang w:val="uk-UA"/>
        </w:rPr>
        <w:t>ЛЬВІВСЬКОГО НАЦІОНАЛЬНОГО УНІВЕРСИТЕТУ ІМЕНІ ІВАНА ФРАНКА</w:t>
      </w:r>
    </w:p>
    <w:p w:rsidR="003A43E5" w:rsidRPr="00811A33" w:rsidRDefault="003A43E5" w:rsidP="00C55380">
      <w:pPr>
        <w:tabs>
          <w:tab w:val="center" w:pos="7285"/>
          <w:tab w:val="left" w:pos="11220"/>
        </w:tabs>
        <w:jc w:val="center"/>
        <w:rPr>
          <w:b/>
          <w:sz w:val="28"/>
          <w:szCs w:val="28"/>
        </w:rPr>
      </w:pPr>
      <w:r w:rsidRPr="00811A33">
        <w:rPr>
          <w:b/>
          <w:sz w:val="32"/>
          <w:szCs w:val="32"/>
        </w:rPr>
        <w:t>ФАКУЛЬТЕТ ПЕДАГОГІЧНОЇ ОСВІТИ</w:t>
      </w:r>
    </w:p>
    <w:p w:rsidR="003A43E5" w:rsidRPr="007C7B02" w:rsidRDefault="003A43E5" w:rsidP="003A43E5">
      <w:pPr>
        <w:jc w:val="center"/>
        <w:rPr>
          <w:b/>
          <w:sz w:val="40"/>
          <w:szCs w:val="40"/>
          <w:lang w:val="uk-UA"/>
        </w:rPr>
      </w:pPr>
      <w:r w:rsidRPr="007C7B02">
        <w:rPr>
          <w:b/>
          <w:sz w:val="40"/>
          <w:szCs w:val="40"/>
          <w:lang w:val="uk-UA"/>
        </w:rPr>
        <w:t>РОЗКЛАД ЗАНЯТЬ</w:t>
      </w:r>
    </w:p>
    <w:p w:rsidR="003A43E5" w:rsidRPr="00C55380" w:rsidRDefault="003A43E5" w:rsidP="003A43E5">
      <w:pPr>
        <w:jc w:val="center"/>
        <w:rPr>
          <w:b/>
          <w:sz w:val="32"/>
          <w:szCs w:val="32"/>
          <w:lang w:val="uk-UA"/>
        </w:rPr>
      </w:pPr>
      <w:r w:rsidRPr="00811A33">
        <w:rPr>
          <w:b/>
          <w:sz w:val="32"/>
          <w:szCs w:val="32"/>
          <w:lang w:val="uk-UA"/>
        </w:rPr>
        <w:t xml:space="preserve">на </w:t>
      </w:r>
      <w:proofErr w:type="spellStart"/>
      <w:r>
        <w:rPr>
          <w:b/>
          <w:sz w:val="32"/>
          <w:szCs w:val="32"/>
          <w:lang w:val="uk-UA"/>
        </w:rPr>
        <w:t>настановчу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811A33">
        <w:rPr>
          <w:b/>
          <w:sz w:val="32"/>
          <w:szCs w:val="32"/>
          <w:lang w:val="uk-UA"/>
        </w:rPr>
        <w:t>се</w:t>
      </w:r>
      <w:r>
        <w:rPr>
          <w:b/>
          <w:sz w:val="32"/>
          <w:szCs w:val="32"/>
          <w:lang w:val="uk-UA"/>
        </w:rPr>
        <w:t>сію 2020/21</w:t>
      </w:r>
      <w:r w:rsidRPr="00811A33">
        <w:rPr>
          <w:b/>
          <w:sz w:val="32"/>
          <w:szCs w:val="32"/>
          <w:lang w:val="uk-UA"/>
        </w:rPr>
        <w:t xml:space="preserve"> </w:t>
      </w:r>
      <w:proofErr w:type="spellStart"/>
      <w:r w:rsidRPr="00811A33">
        <w:rPr>
          <w:b/>
          <w:sz w:val="32"/>
          <w:szCs w:val="32"/>
          <w:lang w:val="uk-UA"/>
        </w:rPr>
        <w:t>н.р</w:t>
      </w:r>
      <w:proofErr w:type="spellEnd"/>
      <w:r w:rsidRPr="00811A33">
        <w:rPr>
          <w:b/>
          <w:sz w:val="32"/>
          <w:szCs w:val="32"/>
          <w:lang w:val="uk-UA"/>
        </w:rPr>
        <w:t>. для студенті</w:t>
      </w:r>
      <w:r>
        <w:rPr>
          <w:b/>
          <w:sz w:val="32"/>
          <w:szCs w:val="32"/>
          <w:lang w:val="uk-UA"/>
        </w:rPr>
        <w:t xml:space="preserve">в І </w:t>
      </w:r>
      <w:r w:rsidRPr="00811A33">
        <w:rPr>
          <w:b/>
          <w:sz w:val="32"/>
          <w:szCs w:val="32"/>
          <w:lang w:val="uk-UA"/>
        </w:rPr>
        <w:t>курсу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="00C55380">
        <w:rPr>
          <w:b/>
          <w:sz w:val="32"/>
          <w:szCs w:val="32"/>
        </w:rPr>
        <w:t>осв</w:t>
      </w:r>
      <w:proofErr w:type="spellEnd"/>
      <w:r w:rsidR="00C55380">
        <w:rPr>
          <w:b/>
          <w:sz w:val="32"/>
          <w:szCs w:val="32"/>
          <w:lang w:val="uk-UA"/>
        </w:rPr>
        <w:t>і</w:t>
      </w:r>
      <w:proofErr w:type="spellStart"/>
      <w:r w:rsidR="00C55380">
        <w:rPr>
          <w:b/>
          <w:sz w:val="32"/>
          <w:szCs w:val="32"/>
        </w:rPr>
        <w:t>тнього</w:t>
      </w:r>
      <w:proofErr w:type="spellEnd"/>
      <w:r w:rsidR="00C55380">
        <w:rPr>
          <w:b/>
          <w:sz w:val="32"/>
          <w:szCs w:val="32"/>
        </w:rPr>
        <w:t xml:space="preserve"> </w:t>
      </w:r>
      <w:proofErr w:type="spellStart"/>
      <w:r w:rsidR="00C55380">
        <w:rPr>
          <w:b/>
          <w:sz w:val="32"/>
          <w:szCs w:val="32"/>
        </w:rPr>
        <w:t>р</w:t>
      </w:r>
      <w:proofErr w:type="spellEnd"/>
      <w:r w:rsidR="00C55380">
        <w:rPr>
          <w:b/>
          <w:sz w:val="32"/>
          <w:szCs w:val="32"/>
          <w:lang w:val="uk-UA"/>
        </w:rPr>
        <w:t>і</w:t>
      </w:r>
      <w:proofErr w:type="spellStart"/>
      <w:r w:rsidR="00C55380">
        <w:rPr>
          <w:b/>
          <w:sz w:val="32"/>
          <w:szCs w:val="32"/>
        </w:rPr>
        <w:t>вня</w:t>
      </w:r>
      <w:proofErr w:type="spellEnd"/>
      <w:r w:rsidR="00C55380">
        <w:rPr>
          <w:b/>
          <w:sz w:val="32"/>
          <w:szCs w:val="32"/>
        </w:rPr>
        <w:t xml:space="preserve"> </w:t>
      </w:r>
      <w:r w:rsidR="00C55380">
        <w:rPr>
          <w:b/>
          <w:sz w:val="32"/>
          <w:szCs w:val="32"/>
          <w:lang w:val="uk-UA"/>
        </w:rPr>
        <w:t>«Бакалавр»</w:t>
      </w:r>
    </w:p>
    <w:p w:rsidR="003A43E5" w:rsidRPr="00811A33" w:rsidRDefault="003A43E5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заочної форми</w:t>
      </w:r>
      <w:r w:rsidRPr="00811A33">
        <w:rPr>
          <w:b/>
          <w:sz w:val="32"/>
          <w:szCs w:val="32"/>
          <w:lang w:val="uk-UA"/>
        </w:rPr>
        <w:t xml:space="preserve"> навчання 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пеціальності</w:t>
      </w:r>
      <w:r w:rsidRPr="00811A33">
        <w:rPr>
          <w:b/>
          <w:sz w:val="32"/>
          <w:szCs w:val="32"/>
          <w:lang w:val="uk-UA"/>
        </w:rPr>
        <w:t xml:space="preserve"> – </w:t>
      </w:r>
      <w:r w:rsidRPr="000E0E27">
        <w:rPr>
          <w:b/>
          <w:sz w:val="32"/>
          <w:szCs w:val="32"/>
          <w:lang w:val="uk-UA"/>
        </w:rPr>
        <w:t xml:space="preserve">016.01– «Спеціальна освіта. Логопедія»,  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 w:rsidRPr="000E0E27">
        <w:rPr>
          <w:b/>
          <w:sz w:val="32"/>
          <w:szCs w:val="32"/>
          <w:lang w:val="uk-UA"/>
        </w:rPr>
        <w:t xml:space="preserve">016.02 – «Спеціальна освіта. </w:t>
      </w:r>
      <w:proofErr w:type="spellStart"/>
      <w:r w:rsidRPr="000E0E27">
        <w:rPr>
          <w:b/>
          <w:sz w:val="32"/>
          <w:szCs w:val="32"/>
          <w:lang w:val="uk-UA"/>
        </w:rPr>
        <w:t>Олігофренопедагогіка</w:t>
      </w:r>
      <w:proofErr w:type="spellEnd"/>
      <w:r w:rsidRPr="000E0E27">
        <w:rPr>
          <w:b/>
          <w:sz w:val="32"/>
          <w:szCs w:val="32"/>
          <w:lang w:val="uk-UA"/>
        </w:rPr>
        <w:t>»</w:t>
      </w:r>
    </w:p>
    <w:p w:rsidR="003A43E5" w:rsidRPr="000E0E27" w:rsidRDefault="003A43E5" w:rsidP="003A43E5">
      <w:pPr>
        <w:jc w:val="center"/>
        <w:rPr>
          <w:b/>
          <w:sz w:val="32"/>
          <w:szCs w:val="32"/>
          <w:lang w:val="uk-UA"/>
        </w:rPr>
      </w:pPr>
      <w:r w:rsidRPr="000E0E27">
        <w:rPr>
          <w:b/>
          <w:sz w:val="32"/>
          <w:szCs w:val="32"/>
          <w:lang w:val="uk-UA"/>
        </w:rPr>
        <w:t>231 – «Соціальна робота»</w:t>
      </w:r>
    </w:p>
    <w:p w:rsidR="003A43E5" w:rsidRPr="00811A33" w:rsidRDefault="003A43E5" w:rsidP="003A43E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6.11.2020р. – 30.11.2020 р.</w:t>
      </w:r>
    </w:p>
    <w:tbl>
      <w:tblPr>
        <w:tblW w:w="14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664"/>
        <w:gridCol w:w="1696"/>
        <w:gridCol w:w="4228"/>
        <w:gridCol w:w="3527"/>
        <w:gridCol w:w="12"/>
        <w:gridCol w:w="273"/>
        <w:gridCol w:w="2833"/>
        <w:gridCol w:w="12"/>
      </w:tblGrid>
      <w:tr w:rsidR="003A43E5" w:rsidRPr="002444FD" w:rsidTr="00D22C3C">
        <w:trPr>
          <w:gridAfter w:val="1"/>
          <w:wAfter w:w="12" w:type="dxa"/>
        </w:trPr>
        <w:tc>
          <w:tcPr>
            <w:tcW w:w="1082" w:type="dxa"/>
            <w:tcBorders>
              <w:top w:val="thinThickSmallGap" w:sz="24" w:space="0" w:color="auto"/>
            </w:tcBorders>
          </w:tcPr>
          <w:p w:rsidR="003A43E5" w:rsidRPr="00F37442" w:rsidRDefault="003A43E5" w:rsidP="00910C2C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Дні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3A43E5" w:rsidRPr="00D00BB0" w:rsidRDefault="003A43E5" w:rsidP="00910C2C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  <w:r w:rsidRPr="00D00BB0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3A43E5" w:rsidRPr="00F37442" w:rsidRDefault="003A43E5" w:rsidP="00910C2C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Початок і кінець</w:t>
            </w:r>
          </w:p>
          <w:p w:rsidR="003A43E5" w:rsidRPr="00F37442" w:rsidRDefault="003A43E5" w:rsidP="00910C2C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занять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3A43E5" w:rsidRPr="00F37442" w:rsidRDefault="003A43E5" w:rsidP="003A43E5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ФП</w:t>
            </w:r>
            <w:r>
              <w:rPr>
                <w:b/>
                <w:lang w:val="uk-UA"/>
              </w:rPr>
              <w:t>Л</w:t>
            </w:r>
            <w:r w:rsidRPr="00F37442">
              <w:rPr>
                <w:b/>
                <w:lang w:val="uk-UA"/>
              </w:rPr>
              <w:t xml:space="preserve"> -</w:t>
            </w:r>
            <w:r>
              <w:rPr>
                <w:b/>
                <w:lang w:val="uk-UA"/>
              </w:rPr>
              <w:t>11</w:t>
            </w:r>
            <w:r w:rsidRPr="00F37442">
              <w:rPr>
                <w:b/>
                <w:lang w:val="uk-UA"/>
              </w:rPr>
              <w:t xml:space="preserve"> з</w:t>
            </w:r>
          </w:p>
        </w:tc>
        <w:tc>
          <w:tcPr>
            <w:tcW w:w="352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43E5" w:rsidRPr="00F37442" w:rsidRDefault="003A43E5" w:rsidP="003A43E5">
            <w:pPr>
              <w:jc w:val="center"/>
              <w:rPr>
                <w:b/>
                <w:lang w:val="uk-UA"/>
              </w:rPr>
            </w:pPr>
            <w:r w:rsidRPr="00F37442">
              <w:rPr>
                <w:b/>
                <w:lang w:val="uk-UA"/>
              </w:rPr>
              <w:t>ФП</w:t>
            </w:r>
            <w:r>
              <w:rPr>
                <w:b/>
                <w:lang w:val="uk-UA"/>
              </w:rPr>
              <w:t>К</w:t>
            </w:r>
            <w:r w:rsidRPr="00F37442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1</w:t>
            </w:r>
            <w:r w:rsidRPr="00F37442">
              <w:rPr>
                <w:b/>
                <w:lang w:val="uk-UA"/>
              </w:rPr>
              <w:t xml:space="preserve"> з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43E5" w:rsidRPr="00F37442" w:rsidRDefault="003A43E5" w:rsidP="003A43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ПС – 11з</w:t>
            </w:r>
          </w:p>
        </w:tc>
      </w:tr>
      <w:tr w:rsidR="003A43E5" w:rsidRPr="002444FD" w:rsidTr="00D22C3C">
        <w:trPr>
          <w:gridAfter w:val="1"/>
          <w:wAfter w:w="12" w:type="dxa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A43E5" w:rsidRPr="000F1CB2" w:rsidRDefault="003A43E5" w:rsidP="00910C2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11</w:t>
            </w:r>
          </w:p>
          <w:p w:rsidR="003A43E5" w:rsidRPr="00F37442" w:rsidRDefault="003A43E5" w:rsidP="00910C2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3A43E5" w:rsidRPr="00662B4D" w:rsidRDefault="003A43E5" w:rsidP="00910C2C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3A43E5" w:rsidRPr="00662B4D" w:rsidRDefault="003A43E5" w:rsidP="00910C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 xml:space="preserve">8.30 – 9.50 </w:t>
            </w:r>
          </w:p>
        </w:tc>
        <w:tc>
          <w:tcPr>
            <w:tcW w:w="422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A43E5" w:rsidRPr="00C6744F" w:rsidRDefault="003A43E5" w:rsidP="00910C2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A43E5" w:rsidRPr="008617F9" w:rsidRDefault="003A43E5" w:rsidP="00910C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3A43E5" w:rsidRPr="008617F9" w:rsidRDefault="003A43E5" w:rsidP="003D78F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0E0E27" w:rsidTr="00D22C3C">
        <w:trPr>
          <w:gridAfter w:val="1"/>
          <w:wAfter w:w="12" w:type="dxa"/>
        </w:trPr>
        <w:tc>
          <w:tcPr>
            <w:tcW w:w="1082" w:type="dxa"/>
            <w:vMerge/>
            <w:textDirection w:val="btLr"/>
          </w:tcPr>
          <w:p w:rsidR="000E0E27" w:rsidRPr="000F1CB2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ind w:right="-108" w:hanging="108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0E27" w:rsidRPr="000E0E27" w:rsidRDefault="000E0E27" w:rsidP="00574709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Основи психології 2 л</w:t>
            </w:r>
          </w:p>
          <w:p w:rsidR="000E0E27" w:rsidRPr="000E0E27" w:rsidRDefault="000E0E27" w:rsidP="00574709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Лобода В.В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  <w:r w:rsidRPr="00662B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 xml:space="preserve">11.50 – 13.30 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0E27" w:rsidRPr="000E0E27" w:rsidRDefault="000E0E27" w:rsidP="00574709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Основи психології 2 л</w:t>
            </w:r>
          </w:p>
          <w:p w:rsidR="000E0E27" w:rsidRPr="000E0E27" w:rsidRDefault="000E0E27" w:rsidP="00574709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Лобода В.В</w:t>
            </w:r>
          </w:p>
        </w:tc>
      </w:tr>
      <w:tr w:rsidR="000E0E27" w:rsidRPr="00670C8E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E0E27" w:rsidRPr="00670C8E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E0E27" w:rsidRPr="00D00BB0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228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D00BB0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18</w:t>
            </w:r>
            <w:r w:rsidRPr="00662B4D">
              <w:rPr>
                <w:b/>
                <w:sz w:val="18"/>
                <w:szCs w:val="18"/>
                <w:lang w:val="uk-UA"/>
              </w:rPr>
              <w:t>.10 – 19.30</w:t>
            </w:r>
          </w:p>
        </w:tc>
        <w:tc>
          <w:tcPr>
            <w:tcW w:w="4228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D00BB0" w:rsidTr="00D22C3C">
        <w:trPr>
          <w:gridAfter w:val="1"/>
          <w:wAfter w:w="12" w:type="dxa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11</w:t>
            </w:r>
          </w:p>
          <w:p w:rsidR="000E0E27" w:rsidRPr="000F1CB2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8.30 – 9.50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tcBorders>
              <w:top w:val="thinThickSmallGap" w:sz="24" w:space="0" w:color="auto"/>
            </w:tcBorders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D00BB0" w:rsidTr="00D22C3C">
        <w:trPr>
          <w:gridAfter w:val="1"/>
          <w:wAfter w:w="12" w:type="dxa"/>
        </w:trPr>
        <w:tc>
          <w:tcPr>
            <w:tcW w:w="1082" w:type="dxa"/>
            <w:vMerge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Основи психології 2 л</w:t>
            </w:r>
          </w:p>
          <w:p w:rsidR="000E0E27" w:rsidRPr="000E0E27" w:rsidRDefault="000E0E27" w:rsidP="00574709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Ю</w:t>
            </w:r>
          </w:p>
        </w:tc>
      </w:tr>
      <w:tr w:rsidR="000E0E27" w:rsidRPr="00D00BB0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  <w:r w:rsidRPr="00662B4D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 xml:space="preserve">11.50 – 13.30 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Основи психології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Ю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527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</w:t>
            </w:r>
            <w:r w:rsidRPr="00662B4D">
              <w:rPr>
                <w:b/>
                <w:sz w:val="18"/>
                <w:szCs w:val="18"/>
                <w:lang w:val="en-US"/>
              </w:rPr>
              <w:t>4</w:t>
            </w:r>
            <w:r w:rsidRPr="00662B4D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</w:rPr>
              <w:t>18.</w:t>
            </w:r>
            <w:r w:rsidRPr="00662B4D">
              <w:rPr>
                <w:b/>
                <w:sz w:val="18"/>
                <w:szCs w:val="18"/>
                <w:lang w:val="uk-UA"/>
              </w:rPr>
              <w:t>10</w:t>
            </w:r>
            <w:r w:rsidRPr="00662B4D">
              <w:rPr>
                <w:b/>
                <w:sz w:val="18"/>
                <w:szCs w:val="18"/>
              </w:rPr>
              <w:t xml:space="preserve"> – 19.</w:t>
            </w:r>
            <w:r w:rsidRPr="00662B4D">
              <w:rPr>
                <w:b/>
                <w:sz w:val="18"/>
                <w:szCs w:val="18"/>
                <w:lang w:val="uk-UA"/>
              </w:rPr>
              <w:t>3</w:t>
            </w:r>
            <w:r w:rsidRPr="00662B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  <w:trHeight w:val="270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11</w:t>
            </w:r>
          </w:p>
          <w:p w:rsidR="000E0E27" w:rsidRPr="000F1CB2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662B4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662B4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755" w:type="dxa"/>
            <w:gridSpan w:val="2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Основи психології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етровська І.Р.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D22C3C" w:rsidTr="00D22C3C">
        <w:trPr>
          <w:gridAfter w:val="1"/>
          <w:wAfter w:w="12" w:type="dxa"/>
          <w:trHeight w:val="420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І</w:t>
            </w: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0E0E27" w:rsidRPr="00D22C3C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0E0E27" w:rsidRPr="004905D4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</w:t>
            </w:r>
            <w:r w:rsidRPr="00662B4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6.</w:t>
            </w:r>
            <w:r w:rsidRPr="00662B4D">
              <w:rPr>
                <w:b/>
                <w:sz w:val="18"/>
                <w:szCs w:val="18"/>
                <w:lang w:val="en-US"/>
              </w:rPr>
              <w:t>4</w:t>
            </w:r>
            <w:r w:rsidRPr="00662B4D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Сулятицький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r w:rsidRPr="000E0E27">
              <w:rPr>
                <w:sz w:val="20"/>
                <w:szCs w:val="20"/>
                <w:lang w:val="uk-UA"/>
              </w:rPr>
              <w:t>І</w:t>
            </w:r>
            <w:r w:rsidRPr="000E0E27">
              <w:rPr>
                <w:sz w:val="20"/>
                <w:szCs w:val="20"/>
              </w:rPr>
              <w:t>.В.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  <w:shd w:val="clear" w:color="auto" w:fill="auto"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696" w:type="dxa"/>
          </w:tcPr>
          <w:p w:rsidR="000E0E27" w:rsidRPr="00662B4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62B4D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</w:rPr>
              <w:t>Сулятицький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r w:rsidRPr="000E0E27">
              <w:rPr>
                <w:sz w:val="20"/>
                <w:szCs w:val="20"/>
                <w:lang w:val="uk-UA"/>
              </w:rPr>
              <w:t>І</w:t>
            </w:r>
            <w:r w:rsidRPr="000E0E27">
              <w:rPr>
                <w:sz w:val="20"/>
                <w:szCs w:val="20"/>
              </w:rPr>
              <w:t>.В.</w:t>
            </w:r>
          </w:p>
        </w:tc>
      </w:tr>
      <w:tr w:rsidR="000E0E27" w:rsidRPr="00D241CD" w:rsidTr="00D22C3C">
        <w:trPr>
          <w:gridAfter w:val="1"/>
          <w:wAfter w:w="12" w:type="dxa"/>
          <w:trHeight w:val="20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11</w:t>
            </w:r>
          </w:p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0E0E27" w:rsidRPr="000F1CB2" w:rsidRDefault="000E0E27" w:rsidP="000E0E27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BB381A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BB381A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7755" w:type="dxa"/>
            <w:gridSpan w:val="2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</w:rPr>
              <w:t>Сулятицький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r w:rsidRPr="000E0E27">
              <w:rPr>
                <w:sz w:val="20"/>
                <w:szCs w:val="20"/>
                <w:lang w:val="uk-UA"/>
              </w:rPr>
              <w:t>І</w:t>
            </w:r>
            <w:r w:rsidRPr="000E0E27">
              <w:rPr>
                <w:sz w:val="20"/>
                <w:szCs w:val="20"/>
              </w:rPr>
              <w:t>.В.</w:t>
            </w:r>
          </w:p>
        </w:tc>
      </w:tr>
      <w:tr w:rsidR="000E0E27" w:rsidRPr="00EB7313" w:rsidTr="00D22C3C">
        <w:trPr>
          <w:gridAfter w:val="1"/>
          <w:wAfter w:w="12" w:type="dxa"/>
          <w:cantSplit/>
          <w:trHeight w:val="548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</w:tcPr>
          <w:p w:rsidR="000E0E27" w:rsidRPr="00BB381A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tabs>
                <w:tab w:val="center" w:pos="3109"/>
                <w:tab w:val="left" w:pos="4540"/>
              </w:tabs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 л</w:t>
            </w:r>
          </w:p>
          <w:p w:rsidR="000E0E27" w:rsidRPr="000E0E27" w:rsidRDefault="000E0E27" w:rsidP="000E0E27">
            <w:pPr>
              <w:tabs>
                <w:tab w:val="center" w:pos="3109"/>
                <w:tab w:val="left" w:pos="4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З.З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tabs>
                <w:tab w:val="center" w:pos="3109"/>
                <w:tab w:val="left" w:pos="45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л</w:t>
            </w:r>
          </w:p>
          <w:p w:rsidR="000E0E27" w:rsidRPr="000E0E27" w:rsidRDefault="000E0E27" w:rsidP="000E0E27">
            <w:pPr>
              <w:tabs>
                <w:tab w:val="center" w:pos="3109"/>
                <w:tab w:val="left" w:pos="4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</w:rPr>
              <w:t>Сулятицький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r w:rsidRPr="000E0E27">
              <w:rPr>
                <w:sz w:val="20"/>
                <w:szCs w:val="20"/>
                <w:lang w:val="uk-UA"/>
              </w:rPr>
              <w:t>І</w:t>
            </w:r>
            <w:r w:rsidRPr="000E0E27">
              <w:rPr>
                <w:sz w:val="20"/>
                <w:szCs w:val="20"/>
              </w:rPr>
              <w:t>.В.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BB381A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І</w:t>
            </w:r>
            <w:r w:rsidRPr="00BB381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BB381A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З.З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E0E27" w:rsidRPr="00EB7313" w:rsidTr="00D22C3C">
        <w:trPr>
          <w:gridAfter w:val="1"/>
          <w:wAfter w:w="12" w:type="dxa"/>
          <w:trHeight w:val="241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BB381A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BB381A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</w:t>
            </w:r>
            <w:r w:rsidR="0067108A">
              <w:rPr>
                <w:sz w:val="20"/>
                <w:szCs w:val="20"/>
                <w:lang w:val="uk-UA"/>
              </w:rPr>
              <w:t>т</w:t>
            </w:r>
            <w:r w:rsidRPr="000E0E27">
              <w:rPr>
                <w:sz w:val="20"/>
                <w:szCs w:val="20"/>
                <w:lang w:val="uk-UA"/>
              </w:rPr>
              <w:t>вієнко С.В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E0E27" w:rsidRPr="006E7E88" w:rsidTr="00D22C3C">
        <w:trPr>
          <w:gridAfter w:val="1"/>
          <w:wAfter w:w="12" w:type="dxa"/>
          <w:trHeight w:val="179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BB381A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</w:t>
            </w:r>
            <w:r w:rsidRPr="00BB381A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BB381A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6.</w:t>
            </w:r>
            <w:r w:rsidRPr="00BB381A">
              <w:rPr>
                <w:b/>
                <w:sz w:val="18"/>
                <w:szCs w:val="18"/>
                <w:lang w:val="en-US"/>
              </w:rPr>
              <w:t>4</w:t>
            </w:r>
            <w:r w:rsidRPr="00BB381A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</w:t>
            </w:r>
            <w:r w:rsidR="0067108A">
              <w:rPr>
                <w:sz w:val="20"/>
                <w:szCs w:val="20"/>
                <w:lang w:val="uk-UA"/>
              </w:rPr>
              <w:t>т</w:t>
            </w:r>
            <w:r w:rsidRPr="000E0E27">
              <w:rPr>
                <w:sz w:val="20"/>
                <w:szCs w:val="20"/>
                <w:lang w:val="uk-UA"/>
              </w:rPr>
              <w:t>вієнко С.В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6E7E88" w:rsidTr="00D22C3C">
        <w:trPr>
          <w:gridAfter w:val="1"/>
          <w:wAfter w:w="12" w:type="dxa"/>
          <w:trHeight w:val="617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6E7E88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696" w:type="dxa"/>
          </w:tcPr>
          <w:p w:rsidR="000E0E27" w:rsidRPr="00BB381A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BB381A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11</w:t>
            </w:r>
          </w:p>
          <w:p w:rsidR="000E0E27" w:rsidRPr="000F1CB2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`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6E7E88" w:rsidRDefault="000E0E27" w:rsidP="000E0E27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EF4A5B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6E7E88" w:rsidRDefault="000E0E27" w:rsidP="000E0E27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6E7E88">
              <w:rPr>
                <w:sz w:val="18"/>
                <w:szCs w:val="18"/>
                <w:lang w:val="uk-UA"/>
              </w:rPr>
              <w:t>8.30 – 9.50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D22C3C" w:rsidTr="00D22C3C">
        <w:trPr>
          <w:gridAfter w:val="1"/>
          <w:wAfter w:w="12" w:type="dxa"/>
        </w:trPr>
        <w:tc>
          <w:tcPr>
            <w:tcW w:w="1082" w:type="dxa"/>
            <w:vMerge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E0E27" w:rsidRPr="00EF4A5B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E0E27" w:rsidRPr="00EF4A5B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Історія Украї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0E0E27" w:rsidRPr="00D22C3C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</w:tcPr>
          <w:p w:rsidR="000E0E27" w:rsidRPr="00EF4A5B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0E0E27" w:rsidRPr="00EB7313" w:rsidTr="00D22C3C">
        <w:trPr>
          <w:gridAfter w:val="1"/>
          <w:wAfter w:w="12" w:type="dxa"/>
          <w:trHeight w:val="460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І</w:t>
            </w: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527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574709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</w:t>
            </w:r>
            <w:r w:rsidR="00574709">
              <w:rPr>
                <w:sz w:val="20"/>
                <w:szCs w:val="20"/>
                <w:lang w:val="uk-UA"/>
              </w:rPr>
              <w:t>ь</w:t>
            </w:r>
            <w:r w:rsidRPr="000E0E27">
              <w:rPr>
                <w:sz w:val="20"/>
                <w:szCs w:val="20"/>
                <w:lang w:val="uk-UA"/>
              </w:rPr>
              <w:t>ка О.Л.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696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  <w:trHeight w:val="295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1.11</w:t>
            </w:r>
          </w:p>
          <w:p w:rsidR="000E0E27" w:rsidRPr="008D593F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  <w:p w:rsidR="000E0E27" w:rsidRPr="000F1CB2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0E6850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0E6850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8.30 – 9.50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60D7" w:rsidRPr="00414FE2" w:rsidTr="00D22C3C">
        <w:trPr>
          <w:gridAfter w:val="1"/>
          <w:wAfter w:w="12" w:type="dxa"/>
          <w:trHeight w:val="90"/>
        </w:trPr>
        <w:tc>
          <w:tcPr>
            <w:tcW w:w="1082" w:type="dxa"/>
            <w:vMerge/>
          </w:tcPr>
          <w:p w:rsidR="004B60D7" w:rsidRPr="000F1CB2" w:rsidRDefault="004B60D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B60D7" w:rsidRPr="000E6850" w:rsidRDefault="004B60D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</w:tcPr>
          <w:p w:rsidR="004B60D7" w:rsidRPr="000E6850" w:rsidRDefault="004B60D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4228" w:type="dxa"/>
          </w:tcPr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оделі та технології корекції, габілітації та реабілітації 2 л</w:t>
            </w:r>
          </w:p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527" w:type="dxa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оделі та технології корекції, габілітації та реабілітації 2 л</w:t>
            </w:r>
          </w:p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118" w:type="dxa"/>
            <w:gridSpan w:val="3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4B60D7" w:rsidRPr="000E0E27" w:rsidRDefault="004B60D7" w:rsidP="00574709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4B60D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4B60D7" w:rsidRPr="000F1CB2" w:rsidRDefault="004B60D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B60D7" w:rsidRPr="000E6850" w:rsidRDefault="004B60D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</w:tcPr>
          <w:p w:rsidR="004B60D7" w:rsidRPr="000E6850" w:rsidRDefault="004B60D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4228" w:type="dxa"/>
          </w:tcPr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оделі та технології корекції, габілітації та реабілітації 2 л</w:t>
            </w:r>
          </w:p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527" w:type="dxa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оделі та технології корекції, габілітації та реабілітації 2 л</w:t>
            </w:r>
          </w:p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118" w:type="dxa"/>
            <w:gridSpan w:val="3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4B60D7" w:rsidRPr="000E0E27" w:rsidRDefault="004B60D7" w:rsidP="00574709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0E0E27" w:rsidRPr="00D22C3C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0E6850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0E6850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Сенсорні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системи</w:t>
            </w:r>
            <w:proofErr w:type="spellEnd"/>
            <w:r w:rsidRPr="000E0E27">
              <w:rPr>
                <w:sz w:val="20"/>
                <w:szCs w:val="20"/>
              </w:rPr>
              <w:t xml:space="preserve">  </w:t>
            </w:r>
            <w:proofErr w:type="spellStart"/>
            <w:r w:rsidRPr="000E0E27">
              <w:rPr>
                <w:sz w:val="20"/>
                <w:szCs w:val="20"/>
              </w:rPr>
              <w:t>їх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порушення</w:t>
            </w:r>
            <w:proofErr w:type="spellEnd"/>
            <w:r w:rsidRPr="000E0E27">
              <w:rPr>
                <w:sz w:val="20"/>
                <w:szCs w:val="20"/>
              </w:rPr>
              <w:t xml:space="preserve">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йкоХ.Я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gridSpan w:val="3"/>
          </w:tcPr>
          <w:p w:rsidR="000E0E27" w:rsidRPr="00C55380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оціологія 2 л</w:t>
            </w:r>
          </w:p>
          <w:p w:rsidR="000E0E27" w:rsidRPr="00C55380" w:rsidRDefault="00574709" w:rsidP="0057470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4A3C3E">
              <w:rPr>
                <w:sz w:val="20"/>
                <w:szCs w:val="20"/>
                <w:lang w:val="uk-UA"/>
              </w:rPr>
              <w:t>С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0E6850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C43953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Сенсорні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системи</w:t>
            </w:r>
            <w:proofErr w:type="spellEnd"/>
            <w:r w:rsidRPr="000E0E27">
              <w:rPr>
                <w:sz w:val="20"/>
                <w:szCs w:val="20"/>
              </w:rPr>
              <w:t xml:space="preserve">  </w:t>
            </w:r>
            <w:proofErr w:type="spellStart"/>
            <w:r w:rsidRPr="000E0E27">
              <w:rPr>
                <w:sz w:val="20"/>
                <w:szCs w:val="20"/>
              </w:rPr>
              <w:t>їх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порушення</w:t>
            </w:r>
            <w:proofErr w:type="spellEnd"/>
            <w:r w:rsidRPr="000E0E27">
              <w:rPr>
                <w:sz w:val="20"/>
                <w:szCs w:val="20"/>
              </w:rPr>
              <w:t xml:space="preserve">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СайкоХ.Я</w:t>
            </w:r>
            <w:proofErr w:type="spellEnd"/>
            <w:r w:rsidRPr="000E0E2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оціологія 2 л</w:t>
            </w:r>
          </w:p>
          <w:p w:rsidR="000E0E27" w:rsidRPr="000E0E27" w:rsidRDefault="00574709" w:rsidP="000E0E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4A3C3E">
              <w:rPr>
                <w:sz w:val="20"/>
                <w:szCs w:val="20"/>
                <w:lang w:val="uk-UA"/>
              </w:rPr>
              <w:t>С</w:t>
            </w:r>
          </w:p>
        </w:tc>
      </w:tr>
      <w:tr w:rsidR="000E0E27" w:rsidRPr="00EB7313" w:rsidTr="00D22C3C">
        <w:trPr>
          <w:gridAfter w:val="1"/>
          <w:wAfter w:w="12" w:type="dxa"/>
          <w:trHeight w:val="520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E0E27" w:rsidRPr="008D593F" w:rsidRDefault="000E0E27" w:rsidP="000E0E27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2</w:t>
            </w:r>
            <w:r>
              <w:rPr>
                <w:b/>
                <w:lang w:val="en-US"/>
              </w:rPr>
              <w:t>.11</w:t>
            </w:r>
          </w:p>
          <w:p w:rsidR="000E0E27" w:rsidRPr="008D593F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</w:rPr>
              <w:t>не</w:t>
            </w:r>
            <w:proofErr w:type="spellStart"/>
            <w:r>
              <w:rPr>
                <w:b/>
                <w:lang w:val="uk-UA"/>
              </w:rPr>
              <w:t>діля</w:t>
            </w:r>
            <w:proofErr w:type="spellEnd"/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0E6850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0E6850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0E6850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</w:tcPr>
          <w:p w:rsidR="000E0E27" w:rsidRPr="000E6850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Вступ до спеціальності 2пр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Ю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0E6850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</w:tcPr>
          <w:p w:rsidR="000E0E27" w:rsidRPr="000E6850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755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Анатомія, фізіологія та основи генетики людини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</w:t>
            </w:r>
            <w:r w:rsidR="0067108A">
              <w:rPr>
                <w:sz w:val="20"/>
                <w:szCs w:val="20"/>
                <w:lang w:val="uk-UA"/>
              </w:rPr>
              <w:t>т</w:t>
            </w:r>
            <w:r w:rsidRPr="000E0E27">
              <w:rPr>
                <w:sz w:val="20"/>
                <w:szCs w:val="20"/>
                <w:lang w:val="uk-UA"/>
              </w:rPr>
              <w:t>вієнко С.В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Ю</w:t>
            </w:r>
          </w:p>
        </w:tc>
      </w:tr>
      <w:tr w:rsidR="004B60D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4B60D7" w:rsidRPr="000F1CB2" w:rsidRDefault="004B60D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B60D7" w:rsidRPr="000E6850" w:rsidRDefault="004B60D7" w:rsidP="000E0E2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І</w:t>
            </w:r>
            <w:r w:rsidRPr="000E685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4B60D7" w:rsidRPr="000E6850" w:rsidRDefault="004B60D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850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527" w:type="dxa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118" w:type="dxa"/>
            <w:gridSpan w:val="3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4B60D7" w:rsidRPr="004B2BDF" w:rsidRDefault="004B60D7" w:rsidP="004B2BDF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4B60D7" w:rsidRPr="00E41F5D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4B60D7" w:rsidRPr="000F1CB2" w:rsidRDefault="004B60D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4B60D7" w:rsidRPr="00EF4A5B" w:rsidRDefault="004B60D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4B60D7" w:rsidRPr="00EF4A5B" w:rsidRDefault="004B60D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B60D7" w:rsidRPr="000E0E27" w:rsidRDefault="004B60D7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527" w:type="dxa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B60D7" w:rsidRPr="000E0E27" w:rsidRDefault="004B60D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118" w:type="dxa"/>
            <w:gridSpan w:val="3"/>
          </w:tcPr>
          <w:p w:rsidR="004B60D7" w:rsidRPr="000E0E27" w:rsidRDefault="004B60D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4B60D7" w:rsidRPr="004B2BDF" w:rsidRDefault="004B60D7" w:rsidP="004B2BDF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</w:t>
            </w:r>
            <w:r w:rsidRPr="00EF4A5B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6.</w:t>
            </w:r>
            <w:r w:rsidRPr="00EF4A5B">
              <w:rPr>
                <w:b/>
                <w:sz w:val="18"/>
                <w:szCs w:val="18"/>
                <w:lang w:val="en-US"/>
              </w:rPr>
              <w:t>4</w:t>
            </w:r>
            <w:r w:rsidRPr="00EF4A5B">
              <w:rPr>
                <w:b/>
                <w:sz w:val="18"/>
                <w:szCs w:val="18"/>
                <w:lang w:val="uk-UA"/>
              </w:rPr>
              <w:t>0 – 18.0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696" w:type="dxa"/>
          </w:tcPr>
          <w:p w:rsidR="000E0E27" w:rsidRPr="00EF4A5B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5B6A" w:rsidRPr="00EB7313" w:rsidTr="00D22C3C">
        <w:trPr>
          <w:gridAfter w:val="1"/>
          <w:wAfter w:w="12" w:type="dxa"/>
          <w:trHeight w:val="58"/>
        </w:trPr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05B6A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11</w:t>
            </w:r>
          </w:p>
          <w:p w:rsidR="00705B6A" w:rsidRPr="000F1CB2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8.30  - 9.50 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tcBorders>
              <w:top w:val="thinThickSmallGap" w:sz="2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5B6A" w:rsidRPr="00D22C3C" w:rsidTr="00D22C3C">
        <w:trPr>
          <w:gridAfter w:val="1"/>
          <w:wAfter w:w="12" w:type="dxa"/>
          <w:trHeight w:val="58"/>
        </w:trPr>
        <w:tc>
          <w:tcPr>
            <w:tcW w:w="1082" w:type="dxa"/>
            <w:vMerge/>
            <w:textDirection w:val="btLr"/>
          </w:tcPr>
          <w:p w:rsidR="00705B6A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D22C3C" w:rsidRPr="004B2BDF" w:rsidRDefault="00D22C3C" w:rsidP="00D22C3C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оціологія 2 </w:t>
            </w:r>
            <w:r w:rsidRPr="004B2BDF">
              <w:rPr>
                <w:sz w:val="20"/>
                <w:szCs w:val="20"/>
                <w:lang w:val="uk-UA"/>
              </w:rPr>
              <w:t>л</w:t>
            </w:r>
          </w:p>
          <w:p w:rsidR="00705B6A" w:rsidRPr="000E0E27" w:rsidRDefault="00D22C3C" w:rsidP="00D22C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4A3C3E">
              <w:rPr>
                <w:sz w:val="20"/>
                <w:szCs w:val="20"/>
                <w:lang w:val="uk-UA"/>
              </w:rPr>
              <w:t>С</w:t>
            </w:r>
          </w:p>
        </w:tc>
      </w:tr>
      <w:tr w:rsidR="00705B6A" w:rsidRPr="00D22C3C" w:rsidTr="00D22C3C">
        <w:trPr>
          <w:gridAfter w:val="1"/>
          <w:wAfter w:w="12" w:type="dxa"/>
          <w:trHeight w:val="153"/>
        </w:trPr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755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Сенсорні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системи</w:t>
            </w:r>
            <w:proofErr w:type="spellEnd"/>
            <w:r w:rsidRPr="000E0E27">
              <w:rPr>
                <w:sz w:val="20"/>
                <w:szCs w:val="20"/>
              </w:rPr>
              <w:t xml:space="preserve">  </w:t>
            </w:r>
            <w:proofErr w:type="spellStart"/>
            <w:r w:rsidRPr="000E0E27">
              <w:rPr>
                <w:sz w:val="20"/>
                <w:szCs w:val="20"/>
              </w:rPr>
              <w:t>їх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порушення</w:t>
            </w:r>
            <w:proofErr w:type="spellEnd"/>
            <w:r w:rsidRPr="000E0E27">
              <w:rPr>
                <w:sz w:val="20"/>
                <w:szCs w:val="20"/>
              </w:rPr>
              <w:t xml:space="preserve">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йкоХ.Я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оціологія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4A3C3E">
              <w:rPr>
                <w:sz w:val="20"/>
                <w:szCs w:val="20"/>
                <w:lang w:val="uk-UA"/>
              </w:rPr>
              <w:t>С</w:t>
            </w:r>
          </w:p>
        </w:tc>
      </w:tr>
      <w:tr w:rsidR="00705B6A" w:rsidRPr="00C55380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7755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енсорні системи  їх порушення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айко Х.Я.</w:t>
            </w:r>
          </w:p>
        </w:tc>
        <w:tc>
          <w:tcPr>
            <w:tcW w:w="3118" w:type="dxa"/>
            <w:gridSpan w:val="3"/>
          </w:tcPr>
          <w:p w:rsidR="00D22C3C" w:rsidRPr="000E0E27" w:rsidRDefault="00D22C3C" w:rsidP="00D22C3C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705B6A" w:rsidRPr="004B2BDF" w:rsidRDefault="00D22C3C" w:rsidP="00D22C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Ю</w:t>
            </w:r>
          </w:p>
        </w:tc>
      </w:tr>
      <w:tr w:rsidR="00705B6A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705B6A" w:rsidRPr="000E0E27" w:rsidRDefault="00705B6A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оделі та технології корекції, габілітації та реабілітації 2 л</w:t>
            </w:r>
          </w:p>
          <w:p w:rsidR="00705B6A" w:rsidRPr="000E0E27" w:rsidRDefault="00705B6A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527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оделі та технології корекції, габілітації та реабілітації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толяри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Ю</w:t>
            </w:r>
          </w:p>
        </w:tc>
      </w:tr>
      <w:tr w:rsidR="00705B6A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228" w:type="dxa"/>
          </w:tcPr>
          <w:p w:rsidR="00705B6A" w:rsidRPr="000E0E27" w:rsidRDefault="00705B6A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527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5B6A" w:rsidRPr="00EB7313" w:rsidTr="00D22C3C">
        <w:trPr>
          <w:gridAfter w:val="1"/>
          <w:wAfter w:w="12" w:type="dxa"/>
        </w:trPr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F4A5B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F4A5B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696" w:type="dxa"/>
          </w:tcPr>
          <w:p w:rsidR="00705B6A" w:rsidRPr="00EF4A5B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F4A5B">
              <w:rPr>
                <w:b/>
                <w:sz w:val="18"/>
                <w:szCs w:val="18"/>
                <w:lang w:val="uk-UA"/>
              </w:rPr>
              <w:t>18.10 – 19.30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7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D22C3C" w:rsidTr="00D22C3C"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11</w:t>
            </w:r>
          </w:p>
          <w:p w:rsidR="000E0E27" w:rsidRPr="000F1CB2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4B2BDF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оціологія 2 </w:t>
            </w:r>
            <w:r w:rsidR="00DE6C08" w:rsidRPr="004B2BDF">
              <w:rPr>
                <w:sz w:val="20"/>
                <w:szCs w:val="20"/>
                <w:lang w:val="uk-UA"/>
              </w:rPr>
              <w:t>л</w:t>
            </w:r>
          </w:p>
          <w:p w:rsidR="000E0E27" w:rsidRPr="004A3C3E" w:rsidRDefault="004B2BDF" w:rsidP="000E0E2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4A3C3E">
              <w:rPr>
                <w:sz w:val="20"/>
                <w:szCs w:val="20"/>
                <w:lang w:val="en-US"/>
              </w:rPr>
              <w:t>C</w:t>
            </w:r>
          </w:p>
        </w:tc>
      </w:tr>
      <w:tr w:rsidR="000E0E27" w:rsidRPr="00D22C3C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767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енсорні системи  їх порушення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айко Х.Я.</w:t>
            </w:r>
          </w:p>
        </w:tc>
        <w:tc>
          <w:tcPr>
            <w:tcW w:w="3118" w:type="dxa"/>
            <w:gridSpan w:val="3"/>
          </w:tcPr>
          <w:p w:rsid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оціологі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B2BDF" w:rsidRPr="004A3C3E" w:rsidRDefault="004B2BDF" w:rsidP="000E0E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4A3C3E">
              <w:rPr>
                <w:sz w:val="20"/>
                <w:szCs w:val="20"/>
              </w:rPr>
              <w:t>С</w:t>
            </w:r>
          </w:p>
        </w:tc>
      </w:tr>
      <w:tr w:rsidR="000E0E27" w:rsidRPr="00EB7313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пр.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ламон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Л</w:t>
            </w:r>
          </w:p>
        </w:tc>
      </w:tr>
      <w:tr w:rsidR="000E0E27" w:rsidRPr="00EB7313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пр.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ламон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Л</w:t>
            </w:r>
          </w:p>
        </w:tc>
      </w:tr>
      <w:tr w:rsidR="000E0E27" w:rsidRPr="00EB7313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11</w:t>
            </w:r>
          </w:p>
          <w:p w:rsidR="000E0E27" w:rsidRPr="00EF4B5B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- 11. 30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c>
          <w:tcPr>
            <w:tcW w:w="1082" w:type="dxa"/>
            <w:vMerge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E0E27" w:rsidRPr="00E41F5D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4228" w:type="dxa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539" w:type="dxa"/>
            <w:gridSpan w:val="2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ноземна мов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исоцька О.Л.</w:t>
            </w:r>
          </w:p>
        </w:tc>
      </w:tr>
      <w:tr w:rsidR="000E0E27" w:rsidRPr="00D22C3C" w:rsidTr="00D22C3C">
        <w:trPr>
          <w:trHeight w:val="347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0E0E27" w:rsidRPr="00D22C3C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Історія Украї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удяк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0E0E27" w:rsidRPr="00D22C3C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E41F5D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7767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З.З.</w:t>
            </w:r>
          </w:p>
        </w:tc>
        <w:tc>
          <w:tcPr>
            <w:tcW w:w="3118" w:type="dxa"/>
            <w:gridSpan w:val="3"/>
          </w:tcPr>
          <w:p w:rsidR="004B2BDF" w:rsidRDefault="000E0E27" w:rsidP="004B2BDF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Соціологія</w:t>
            </w:r>
            <w:r w:rsidR="004B2BDF">
              <w:rPr>
                <w:sz w:val="20"/>
                <w:szCs w:val="20"/>
                <w:lang w:val="uk-UA"/>
              </w:rPr>
              <w:t xml:space="preserve"> </w:t>
            </w:r>
            <w:r w:rsidRPr="000E0E27">
              <w:rPr>
                <w:sz w:val="20"/>
                <w:szCs w:val="20"/>
                <w:lang w:val="uk-UA"/>
              </w:rPr>
              <w:t xml:space="preserve">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  <w:r w:rsidR="004B2BDF">
              <w:rPr>
                <w:sz w:val="20"/>
                <w:szCs w:val="20"/>
                <w:lang w:val="uk-UA"/>
              </w:rPr>
              <w:t xml:space="preserve"> </w:t>
            </w:r>
          </w:p>
          <w:p w:rsidR="000E0E27" w:rsidRPr="000E0E27" w:rsidRDefault="004B2BDF" w:rsidP="0067108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</w:t>
            </w:r>
            <w:r w:rsidR="0067108A">
              <w:rPr>
                <w:sz w:val="20"/>
                <w:szCs w:val="20"/>
                <w:lang w:val="uk-UA"/>
              </w:rPr>
              <w:t>.С.</w:t>
            </w:r>
          </w:p>
        </w:tc>
      </w:tr>
      <w:tr w:rsidR="00705B6A" w:rsidRPr="00225DC3" w:rsidTr="00D22C3C"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705B6A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11</w:t>
            </w:r>
          </w:p>
          <w:p w:rsidR="00705B6A" w:rsidRPr="008B1153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- 11. 30</w:t>
            </w:r>
          </w:p>
        </w:tc>
        <w:tc>
          <w:tcPr>
            <w:tcW w:w="7767" w:type="dxa"/>
            <w:gridSpan w:val="3"/>
            <w:tcBorders>
              <w:top w:val="thinThickSmallGap" w:sz="24" w:space="0" w:color="auto"/>
            </w:tcBorders>
          </w:tcPr>
          <w:p w:rsidR="00705B6A" w:rsidRPr="004B60D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4B60D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4B60D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4B60D7">
              <w:rPr>
                <w:sz w:val="20"/>
                <w:szCs w:val="20"/>
                <w:lang w:val="uk-UA"/>
              </w:rPr>
              <w:t xml:space="preserve">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З.З.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</w:rPr>
              <w:t>Сулятицький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r w:rsidRPr="000E0E27">
              <w:rPr>
                <w:sz w:val="20"/>
                <w:szCs w:val="20"/>
                <w:lang w:val="uk-UA"/>
              </w:rPr>
              <w:t>І</w:t>
            </w:r>
            <w:r w:rsidRPr="000E0E27">
              <w:rPr>
                <w:sz w:val="20"/>
                <w:szCs w:val="20"/>
              </w:rPr>
              <w:t>.В.</w:t>
            </w:r>
          </w:p>
        </w:tc>
      </w:tr>
      <w:tr w:rsidR="00705B6A" w:rsidRPr="00225DC3" w:rsidTr="00D22C3C">
        <w:tc>
          <w:tcPr>
            <w:tcW w:w="1082" w:type="dxa"/>
            <w:vMerge/>
            <w:textDirection w:val="btLr"/>
          </w:tcPr>
          <w:p w:rsidR="00705B6A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705B6A" w:rsidRPr="00EF4B5B" w:rsidRDefault="00705B6A" w:rsidP="000E0E27">
            <w:pPr>
              <w:jc w:val="center"/>
              <w:rPr>
                <w:b/>
                <w:sz w:val="18"/>
                <w:szCs w:val="18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05B6A" w:rsidRPr="00E41F5D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Фали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З.З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</w:rPr>
              <w:t>Сулятицький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r w:rsidRPr="000E0E27">
              <w:rPr>
                <w:sz w:val="20"/>
                <w:szCs w:val="20"/>
                <w:lang w:val="uk-UA"/>
              </w:rPr>
              <w:t>І</w:t>
            </w:r>
            <w:r w:rsidRPr="000E0E27">
              <w:rPr>
                <w:sz w:val="20"/>
                <w:szCs w:val="20"/>
              </w:rPr>
              <w:t>.В.</w:t>
            </w:r>
          </w:p>
        </w:tc>
      </w:tr>
      <w:tr w:rsidR="00705B6A" w:rsidRPr="00E37BFA" w:rsidTr="00D22C3C"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І</w:t>
            </w: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Лобода В.В</w:t>
            </w:r>
          </w:p>
        </w:tc>
      </w:tr>
      <w:tr w:rsidR="00705B6A" w:rsidRPr="00E37BFA" w:rsidTr="00D22C3C"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л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  <w:lang w:val="uk-UA"/>
              </w:rPr>
              <w:t>Лобода В.В</w:t>
            </w:r>
          </w:p>
        </w:tc>
      </w:tr>
      <w:tr w:rsidR="00705B6A" w:rsidRPr="00E0126D" w:rsidTr="00D22C3C">
        <w:trPr>
          <w:trHeight w:val="262"/>
        </w:trPr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en-US"/>
              </w:rPr>
              <w:t>V</w:t>
            </w:r>
            <w:r w:rsidRPr="00E41F5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41F5D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5B6A" w:rsidRPr="00E0126D" w:rsidTr="00D22C3C">
        <w:trPr>
          <w:trHeight w:val="262"/>
        </w:trPr>
        <w:tc>
          <w:tcPr>
            <w:tcW w:w="1082" w:type="dxa"/>
            <w:vMerge/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705B6A" w:rsidRPr="00E0126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96" w:type="dxa"/>
          </w:tcPr>
          <w:p w:rsidR="00705B6A" w:rsidRPr="00E41F5D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B7313" w:rsidTr="00D22C3C">
        <w:tc>
          <w:tcPr>
            <w:tcW w:w="108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11</w:t>
            </w:r>
          </w:p>
          <w:p w:rsidR="000E0E27" w:rsidRPr="008D593F" w:rsidRDefault="000E0E27" w:rsidP="000E0E2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`</w:t>
            </w:r>
            <w:proofErr w:type="spellStart"/>
            <w:r>
              <w:rPr>
                <w:b/>
              </w:rPr>
              <w:t>ятниця</w:t>
            </w:r>
            <w:proofErr w:type="spellEnd"/>
          </w:p>
        </w:tc>
        <w:tc>
          <w:tcPr>
            <w:tcW w:w="664" w:type="dxa"/>
            <w:tcBorders>
              <w:top w:val="thinThickSmallGap" w:sz="2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пр.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ламон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Л</w:t>
            </w:r>
          </w:p>
        </w:tc>
      </w:tr>
      <w:tr w:rsidR="000E0E27" w:rsidRPr="00EB7313" w:rsidTr="00D22C3C">
        <w:tc>
          <w:tcPr>
            <w:tcW w:w="1082" w:type="dxa"/>
            <w:vMerge/>
            <w:tcBorders>
              <w:top w:val="thinThickSmallGap" w:sz="2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рня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В.С.</w:t>
            </w:r>
          </w:p>
        </w:tc>
      </w:tr>
      <w:tr w:rsidR="000E0E27" w:rsidRPr="00EB7313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r w:rsidRPr="000E0E27">
              <w:rPr>
                <w:sz w:val="20"/>
                <w:szCs w:val="20"/>
              </w:rPr>
              <w:t>соц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0E0E27" w:rsidRPr="00EB7313" w:rsidTr="00D22C3C">
        <w:trPr>
          <w:trHeight w:val="90"/>
        </w:trPr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:rsidR="001D10F5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0E0E27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0E0E27">
              <w:rPr>
                <w:sz w:val="20"/>
                <w:szCs w:val="20"/>
              </w:rPr>
              <w:t>соц</w:t>
            </w:r>
            <w:proofErr w:type="gramEnd"/>
            <w:r w:rsidRPr="000E0E27">
              <w:rPr>
                <w:sz w:val="20"/>
                <w:szCs w:val="20"/>
              </w:rPr>
              <w:t>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0E0E27" w:rsidRPr="00EB7313" w:rsidTr="00D22C3C">
        <w:tc>
          <w:tcPr>
            <w:tcW w:w="1082" w:type="dxa"/>
            <w:vMerge/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228" w:type="dxa"/>
          </w:tcPr>
          <w:p w:rsidR="001D10F5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5B6A" w:rsidRPr="00EB7313" w:rsidTr="00D22C3C">
        <w:trPr>
          <w:trHeight w:val="3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5B6A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11</w:t>
            </w:r>
          </w:p>
          <w:p w:rsidR="00705B6A" w:rsidRPr="000F1CB2" w:rsidRDefault="00705B6A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6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05B6A" w:rsidRPr="00EB7313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сихологія загальна, вікова та соціальн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Гаврилюк Ю.А</w:t>
            </w:r>
          </w:p>
        </w:tc>
      </w:tr>
      <w:tr w:rsidR="00705B6A" w:rsidRPr="00F836C2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.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Основи психолог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Призвансь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Р.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сихологія загальна, вікова та соціальна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Гаврилюк Ю.А</w:t>
            </w:r>
          </w:p>
        </w:tc>
      </w:tr>
      <w:tr w:rsidR="00705B6A" w:rsidRPr="00D22C3C" w:rsidTr="00D22C3C">
        <w:trPr>
          <w:trHeight w:val="393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705B6A" w:rsidRPr="003E1F52" w:rsidRDefault="00705B6A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.</w:t>
            </w: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енсорні системи  їх порушенн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Дробіт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Л.Р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оціологі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705B6A" w:rsidP="004B2B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171057">
              <w:rPr>
                <w:sz w:val="20"/>
                <w:szCs w:val="20"/>
                <w:lang w:val="uk-UA"/>
              </w:rPr>
              <w:t>С</w:t>
            </w:r>
          </w:p>
        </w:tc>
      </w:tr>
      <w:tr w:rsidR="00705B6A" w:rsidRPr="00F836C2" w:rsidTr="00D22C3C">
        <w:trPr>
          <w:trHeight w:val="662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6A" w:rsidRPr="000F1CB2" w:rsidRDefault="00705B6A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05B6A" w:rsidRPr="003E1F52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705B6A" w:rsidRPr="003E1F52" w:rsidRDefault="00705B6A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4B60D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4B60D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4B60D7">
              <w:rPr>
                <w:sz w:val="20"/>
                <w:szCs w:val="20"/>
                <w:lang w:val="uk-UA"/>
              </w:rPr>
              <w:t xml:space="preserve"> 2</w:t>
            </w:r>
            <w:r w:rsidRPr="000E0E27">
              <w:rPr>
                <w:sz w:val="20"/>
                <w:szCs w:val="20"/>
                <w:lang w:val="uk-UA"/>
              </w:rPr>
              <w:t>пр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539" w:type="dxa"/>
            <w:gridSpan w:val="2"/>
          </w:tcPr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4B60D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4B60D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4B60D7">
              <w:rPr>
                <w:sz w:val="20"/>
                <w:szCs w:val="20"/>
                <w:lang w:val="uk-UA"/>
              </w:rPr>
              <w:t xml:space="preserve"> 2</w:t>
            </w:r>
            <w:r w:rsidRPr="000E0E27">
              <w:rPr>
                <w:sz w:val="20"/>
                <w:szCs w:val="20"/>
                <w:lang w:val="uk-UA"/>
              </w:rPr>
              <w:t>пр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118" w:type="dxa"/>
            <w:gridSpan w:val="3"/>
          </w:tcPr>
          <w:p w:rsidR="00705B6A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Соціологія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05B6A" w:rsidRPr="000E0E27" w:rsidRDefault="0017105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С</w:t>
            </w:r>
          </w:p>
          <w:p w:rsidR="00705B6A" w:rsidRPr="000E0E27" w:rsidRDefault="00705B6A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F836C2" w:rsidTr="00D22C3C">
        <w:tc>
          <w:tcPr>
            <w:tcW w:w="108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11</w:t>
            </w:r>
          </w:p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0E0E27" w:rsidRPr="000F1CB2" w:rsidRDefault="000E0E27" w:rsidP="000E0E27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10F5" w:rsidRPr="00EB7313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F5" w:rsidRPr="000F1CB2" w:rsidRDefault="001D10F5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1D10F5" w:rsidRPr="003E1F52" w:rsidRDefault="001D10F5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D10F5" w:rsidRPr="003E1F52" w:rsidRDefault="001D10F5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0E0E27">
              <w:rPr>
                <w:sz w:val="20"/>
                <w:szCs w:val="20"/>
              </w:rPr>
              <w:t>соц</w:t>
            </w:r>
            <w:proofErr w:type="gramEnd"/>
            <w:r w:rsidRPr="000E0E27">
              <w:rPr>
                <w:sz w:val="20"/>
                <w:szCs w:val="20"/>
              </w:rPr>
              <w:t>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1D10F5" w:rsidRPr="004B2BDF" w:rsidRDefault="001D10F5" w:rsidP="004B2BDF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1D10F5" w:rsidRPr="00E0126D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F5" w:rsidRPr="000F1CB2" w:rsidRDefault="001D10F5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1D10F5" w:rsidRPr="003E1F52" w:rsidRDefault="001D10F5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D10F5" w:rsidRPr="003E1F52" w:rsidRDefault="001D10F5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Вступ до спеціальності 2пр</w:t>
            </w:r>
          </w:p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</w:rPr>
            </w:pPr>
            <w:proofErr w:type="spellStart"/>
            <w:r w:rsidRPr="000E0E27">
              <w:rPr>
                <w:sz w:val="20"/>
                <w:szCs w:val="20"/>
              </w:rPr>
              <w:t>Психологія</w:t>
            </w:r>
            <w:proofErr w:type="spellEnd"/>
            <w:r w:rsidRPr="000E0E27">
              <w:rPr>
                <w:sz w:val="20"/>
                <w:szCs w:val="20"/>
              </w:rPr>
              <w:t xml:space="preserve"> </w:t>
            </w:r>
            <w:proofErr w:type="spellStart"/>
            <w:r w:rsidRPr="000E0E27">
              <w:rPr>
                <w:sz w:val="20"/>
                <w:szCs w:val="20"/>
              </w:rPr>
              <w:t>загальна</w:t>
            </w:r>
            <w:proofErr w:type="spellEnd"/>
            <w:r w:rsidRPr="000E0E27">
              <w:rPr>
                <w:sz w:val="20"/>
                <w:szCs w:val="20"/>
              </w:rPr>
              <w:t xml:space="preserve">, </w:t>
            </w:r>
            <w:proofErr w:type="spellStart"/>
            <w:r w:rsidRPr="000E0E27">
              <w:rPr>
                <w:sz w:val="20"/>
                <w:szCs w:val="20"/>
              </w:rPr>
              <w:t>вікова</w:t>
            </w:r>
            <w:proofErr w:type="spellEnd"/>
            <w:r w:rsidRPr="000E0E27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0E0E27">
              <w:rPr>
                <w:sz w:val="20"/>
                <w:szCs w:val="20"/>
              </w:rPr>
              <w:t>соц</w:t>
            </w:r>
            <w:proofErr w:type="gramEnd"/>
            <w:r w:rsidRPr="000E0E27">
              <w:rPr>
                <w:sz w:val="20"/>
                <w:szCs w:val="20"/>
              </w:rPr>
              <w:t>іальна</w:t>
            </w:r>
            <w:proofErr w:type="spellEnd"/>
            <w:r w:rsidRPr="000E0E27">
              <w:rPr>
                <w:sz w:val="20"/>
                <w:szCs w:val="20"/>
              </w:rPr>
              <w:t xml:space="preserve"> 2 </w:t>
            </w:r>
            <w:proofErr w:type="spellStart"/>
            <w:r w:rsidRPr="000E0E27">
              <w:rPr>
                <w:sz w:val="20"/>
                <w:szCs w:val="20"/>
              </w:rPr>
              <w:t>пр</w:t>
            </w:r>
            <w:proofErr w:type="spellEnd"/>
          </w:p>
          <w:p w:rsidR="001D10F5" w:rsidRPr="000E0E27" w:rsidRDefault="001D10F5" w:rsidP="000E0E27">
            <w:pPr>
              <w:jc w:val="center"/>
              <w:rPr>
                <w:sz w:val="20"/>
                <w:szCs w:val="20"/>
              </w:rPr>
            </w:pPr>
            <w:r w:rsidRPr="000E0E27">
              <w:rPr>
                <w:sz w:val="20"/>
                <w:szCs w:val="20"/>
              </w:rPr>
              <w:t>Гаврилюк Ю.А</w:t>
            </w:r>
          </w:p>
        </w:tc>
      </w:tr>
      <w:tr w:rsidR="000E0E27" w:rsidRPr="00904952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</w:tcPr>
          <w:p w:rsidR="001D10F5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л</w:t>
            </w:r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Лобода В.В</w:t>
            </w:r>
          </w:p>
        </w:tc>
      </w:tr>
      <w:tr w:rsidR="000E0E27" w:rsidRPr="00904952" w:rsidTr="00D22C3C">
        <w:trPr>
          <w:trHeight w:val="410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</w:tcPr>
          <w:p w:rsidR="001D10F5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1D10F5" w:rsidP="001D10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Анатомія, фізіологія та основи генетики людини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дох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904952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27" w:rsidRPr="000F1CB2" w:rsidRDefault="000E0E27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0E0E27" w:rsidRPr="003E1F52" w:rsidRDefault="000E0E27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228" w:type="dxa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E0126D" w:rsidTr="00D22C3C">
        <w:tc>
          <w:tcPr>
            <w:tcW w:w="108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11</w:t>
            </w:r>
          </w:p>
          <w:p w:rsidR="000E0E27" w:rsidRPr="00904952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6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08.30 – 09.50</w:t>
            </w:r>
          </w:p>
        </w:tc>
        <w:tc>
          <w:tcPr>
            <w:tcW w:w="42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0E27" w:rsidRPr="009C4D93" w:rsidTr="00D22C3C">
        <w:tc>
          <w:tcPr>
            <w:tcW w:w="1082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E27" w:rsidRDefault="000E0E27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3E1F52" w:rsidRDefault="000E0E27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0.10 – 11.3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tabs>
                <w:tab w:val="left" w:pos="277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27" w:rsidRPr="000E0E27" w:rsidRDefault="000E0E27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6C08" w:rsidRPr="00D22C3C" w:rsidTr="00D22C3C">
        <w:tc>
          <w:tcPr>
            <w:tcW w:w="1082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6C08" w:rsidRDefault="00DE6C08" w:rsidP="000E0E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08" w:rsidRPr="003E1F52" w:rsidRDefault="00DE6C08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08" w:rsidRPr="003E1F52" w:rsidRDefault="00DE6C08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1.50 – 13.1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08" w:rsidRPr="000E0E27" w:rsidRDefault="00DE6C08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пр</w:t>
            </w:r>
          </w:p>
          <w:p w:rsidR="00DE6C08" w:rsidRPr="000E0E27" w:rsidRDefault="00DE6C08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08" w:rsidRPr="000E0E27" w:rsidRDefault="00DE6C08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пр</w:t>
            </w:r>
          </w:p>
          <w:p w:rsidR="00DE6C08" w:rsidRPr="000E0E27" w:rsidRDefault="00DE6C08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08" w:rsidRDefault="00DE6C08" w:rsidP="00DE6C08">
            <w:pPr>
              <w:jc w:val="center"/>
              <w:rPr>
                <w:sz w:val="20"/>
                <w:szCs w:val="20"/>
                <w:lang w:val="uk-UA"/>
              </w:rPr>
            </w:pPr>
            <w:r w:rsidRPr="00877801">
              <w:rPr>
                <w:sz w:val="20"/>
                <w:szCs w:val="20"/>
                <w:lang w:val="uk-UA"/>
              </w:rPr>
              <w:t xml:space="preserve">Соціологія 2 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4B2BDF" w:rsidRPr="00C55380" w:rsidRDefault="004B2BDF" w:rsidP="00DE6C08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171057">
              <w:rPr>
                <w:sz w:val="20"/>
                <w:szCs w:val="20"/>
                <w:lang w:val="uk-UA"/>
              </w:rPr>
              <w:t>С</w:t>
            </w:r>
          </w:p>
        </w:tc>
      </w:tr>
      <w:tr w:rsidR="00DE6C08" w:rsidRPr="00D22C3C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C08" w:rsidRPr="000F1CB2" w:rsidRDefault="00DE6C08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DE6C08" w:rsidRPr="003E1F52" w:rsidRDefault="00DE6C08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І</w:t>
            </w: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E6C08" w:rsidRPr="003E1F52" w:rsidRDefault="00DE6C08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3.30 – 14.50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DE6C08" w:rsidRPr="000E0E27" w:rsidRDefault="00DE6C08" w:rsidP="000E0E27">
            <w:pPr>
              <w:tabs>
                <w:tab w:val="left" w:pos="2770"/>
              </w:tabs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пр</w:t>
            </w:r>
          </w:p>
          <w:p w:rsidR="00DE6C08" w:rsidRPr="000E0E27" w:rsidRDefault="00DE6C08" w:rsidP="000E0E27">
            <w:pPr>
              <w:tabs>
                <w:tab w:val="left" w:pos="2770"/>
              </w:tabs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:rsidR="00DE6C08" w:rsidRPr="000E0E27" w:rsidRDefault="00DE6C08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Педагогіка та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спецпедагогіка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2пр</w:t>
            </w:r>
          </w:p>
          <w:p w:rsidR="00DE6C08" w:rsidRPr="000E0E27" w:rsidRDefault="00DE6C08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Мазур Т.В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DE6C08" w:rsidRDefault="00DE6C08" w:rsidP="00DE6C08">
            <w:pPr>
              <w:jc w:val="center"/>
              <w:rPr>
                <w:sz w:val="20"/>
                <w:szCs w:val="20"/>
                <w:lang w:val="uk-UA"/>
              </w:rPr>
            </w:pPr>
            <w:r w:rsidRPr="00877801">
              <w:rPr>
                <w:sz w:val="20"/>
                <w:szCs w:val="20"/>
                <w:lang w:val="uk-UA"/>
              </w:rPr>
              <w:t xml:space="preserve">Соціологія 2 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DE6C08" w:rsidRPr="00C55380" w:rsidRDefault="00DE6C08" w:rsidP="00DE6C08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</w:t>
            </w:r>
            <w:r w:rsidR="00171057">
              <w:rPr>
                <w:sz w:val="20"/>
                <w:szCs w:val="20"/>
                <w:lang w:val="uk-UA"/>
              </w:rPr>
              <w:t>С</w:t>
            </w:r>
          </w:p>
        </w:tc>
      </w:tr>
      <w:tr w:rsidR="001D10F5" w:rsidRPr="00EB7313" w:rsidTr="00D22C3C"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F5" w:rsidRPr="000F1CB2" w:rsidRDefault="001D10F5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1D10F5" w:rsidRPr="003E1F52" w:rsidRDefault="001D10F5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D10F5" w:rsidRPr="003E1F52" w:rsidRDefault="001D10F5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5.05 – 16.25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right w:val="nil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273" w:type="dxa"/>
            <w:tcBorders>
              <w:top w:val="single" w:sz="4" w:space="0" w:color="auto"/>
              <w:right w:val="nil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пр.</w:t>
            </w:r>
          </w:p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ламон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1D10F5" w:rsidRPr="00EB7313" w:rsidTr="00D22C3C">
        <w:trPr>
          <w:trHeight w:val="917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0F5" w:rsidRPr="000F1CB2" w:rsidRDefault="001D10F5" w:rsidP="000E0E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D10F5" w:rsidRPr="003E1F52" w:rsidRDefault="001D10F5" w:rsidP="000E0E27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en-US"/>
              </w:rPr>
              <w:t>V</w:t>
            </w:r>
            <w:r w:rsidRPr="003E1F52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1696" w:type="dxa"/>
          </w:tcPr>
          <w:p w:rsidR="001D10F5" w:rsidRPr="003E1F52" w:rsidRDefault="001D10F5" w:rsidP="000E0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E1F52">
              <w:rPr>
                <w:b/>
                <w:sz w:val="18"/>
                <w:szCs w:val="18"/>
                <w:lang w:val="uk-UA"/>
              </w:rPr>
              <w:t>16.40 – 18.00</w:t>
            </w:r>
          </w:p>
        </w:tc>
        <w:tc>
          <w:tcPr>
            <w:tcW w:w="4228" w:type="dxa"/>
          </w:tcPr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1D10F5" w:rsidRPr="000E0E27" w:rsidRDefault="001D10F5" w:rsidP="000C07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3539" w:type="dxa"/>
            <w:gridSpan w:val="2"/>
            <w:tcBorders>
              <w:right w:val="nil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 xml:space="preserve">Моделі та технології корекції, габілітації та реабілітації 2 </w:t>
            </w:r>
            <w:proofErr w:type="spellStart"/>
            <w:r w:rsidRPr="000E0E27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Ковний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Ю.С.</w:t>
            </w:r>
          </w:p>
        </w:tc>
        <w:tc>
          <w:tcPr>
            <w:tcW w:w="273" w:type="dxa"/>
            <w:tcBorders>
              <w:right w:val="nil"/>
            </w:tcBorders>
          </w:tcPr>
          <w:p w:rsidR="001D10F5" w:rsidRPr="000E0E27" w:rsidRDefault="001D10F5" w:rsidP="000E0E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5" w:type="dxa"/>
            <w:gridSpan w:val="2"/>
            <w:tcBorders>
              <w:left w:val="nil"/>
            </w:tcBorders>
          </w:tcPr>
          <w:p w:rsidR="001D10F5" w:rsidRPr="000E0E27" w:rsidRDefault="001D10F5" w:rsidP="000E0E27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0E0E27">
              <w:rPr>
                <w:sz w:val="20"/>
                <w:szCs w:val="20"/>
                <w:lang w:val="uk-UA"/>
              </w:rPr>
              <w:t>Психолого-педагогічні засади міжособистісного спілкування та основи конфліктології 2 пр.</w:t>
            </w:r>
          </w:p>
          <w:p w:rsidR="001D10F5" w:rsidRPr="000E0E27" w:rsidRDefault="001D10F5" w:rsidP="000E0E27">
            <w:pPr>
              <w:tabs>
                <w:tab w:val="left" w:pos="540"/>
              </w:tabs>
              <w:ind w:left="-573" w:firstLine="57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E0E27">
              <w:rPr>
                <w:sz w:val="20"/>
                <w:szCs w:val="20"/>
                <w:lang w:val="uk-UA"/>
              </w:rPr>
              <w:t>Саламон</w:t>
            </w:r>
            <w:proofErr w:type="spellEnd"/>
            <w:r w:rsidRPr="000E0E27">
              <w:rPr>
                <w:sz w:val="20"/>
                <w:szCs w:val="20"/>
                <w:lang w:val="uk-UA"/>
              </w:rPr>
              <w:t xml:space="preserve"> О.Л</w:t>
            </w:r>
            <w:bookmarkStart w:id="0" w:name="_GoBack"/>
            <w:bookmarkEnd w:id="0"/>
          </w:p>
        </w:tc>
      </w:tr>
    </w:tbl>
    <w:p w:rsidR="003A43E5" w:rsidRPr="00D15507" w:rsidRDefault="003A43E5" w:rsidP="003A43E5">
      <w:pPr>
        <w:pStyle w:val="1"/>
        <w:rPr>
          <w:sz w:val="20"/>
          <w:szCs w:val="20"/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Default="003A43E5" w:rsidP="003A43E5">
      <w:pPr>
        <w:rPr>
          <w:lang w:val="uk-UA"/>
        </w:rPr>
      </w:pPr>
    </w:p>
    <w:p w:rsidR="003A43E5" w:rsidRPr="005D0A4E" w:rsidRDefault="003A43E5" w:rsidP="003A43E5">
      <w:pPr>
        <w:tabs>
          <w:tab w:val="left" w:pos="11480"/>
        </w:tabs>
        <w:rPr>
          <w:b/>
          <w:sz w:val="28"/>
          <w:szCs w:val="28"/>
          <w:lang w:val="uk-UA"/>
        </w:rPr>
      </w:pPr>
      <w:r w:rsidRPr="005D0A4E">
        <w:rPr>
          <w:b/>
          <w:sz w:val="28"/>
          <w:szCs w:val="28"/>
          <w:lang w:val="uk-UA"/>
        </w:rPr>
        <w:t xml:space="preserve">Декан факультету педагогічної освіти </w:t>
      </w:r>
      <w:r w:rsidRPr="005D0A4E">
        <w:rPr>
          <w:b/>
          <w:sz w:val="28"/>
          <w:szCs w:val="28"/>
          <w:lang w:val="uk-UA"/>
        </w:rPr>
        <w:tab/>
      </w:r>
      <w:proofErr w:type="spellStart"/>
      <w:r w:rsidRPr="005D0A4E">
        <w:rPr>
          <w:b/>
          <w:sz w:val="28"/>
          <w:szCs w:val="28"/>
          <w:lang w:val="uk-UA"/>
        </w:rPr>
        <w:t>доц.Герцюк</w:t>
      </w:r>
      <w:proofErr w:type="spellEnd"/>
      <w:r w:rsidRPr="005D0A4E">
        <w:rPr>
          <w:b/>
          <w:sz w:val="28"/>
          <w:szCs w:val="28"/>
          <w:lang w:val="uk-UA"/>
        </w:rPr>
        <w:t xml:space="preserve"> Д.Д.</w:t>
      </w:r>
    </w:p>
    <w:p w:rsidR="00B941B8" w:rsidRPr="003A43E5" w:rsidRDefault="00B941B8">
      <w:pPr>
        <w:rPr>
          <w:lang w:val="uk-UA"/>
        </w:rPr>
      </w:pPr>
    </w:p>
    <w:sectPr w:rsidR="00B941B8" w:rsidRPr="003A43E5" w:rsidSect="00910C2C">
      <w:pgSz w:w="16838" w:h="11906" w:orient="landscape"/>
      <w:pgMar w:top="720" w:right="720" w:bottom="3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43E5"/>
    <w:rsid w:val="000B38E8"/>
    <w:rsid w:val="000C0725"/>
    <w:rsid w:val="000D4DEF"/>
    <w:rsid w:val="000E0E27"/>
    <w:rsid w:val="00171057"/>
    <w:rsid w:val="001D10F5"/>
    <w:rsid w:val="00200266"/>
    <w:rsid w:val="002634A4"/>
    <w:rsid w:val="00295BDE"/>
    <w:rsid w:val="002B1A2F"/>
    <w:rsid w:val="00356D83"/>
    <w:rsid w:val="00386C8B"/>
    <w:rsid w:val="003A43E5"/>
    <w:rsid w:val="003D78F8"/>
    <w:rsid w:val="00456D21"/>
    <w:rsid w:val="00464EDC"/>
    <w:rsid w:val="004A3C3E"/>
    <w:rsid w:val="004B2BDF"/>
    <w:rsid w:val="004B60D7"/>
    <w:rsid w:val="004E718A"/>
    <w:rsid w:val="005338E5"/>
    <w:rsid w:val="00552867"/>
    <w:rsid w:val="00574709"/>
    <w:rsid w:val="00585A51"/>
    <w:rsid w:val="0067108A"/>
    <w:rsid w:val="006C4888"/>
    <w:rsid w:val="006D3061"/>
    <w:rsid w:val="00705B6A"/>
    <w:rsid w:val="00840781"/>
    <w:rsid w:val="00843BB0"/>
    <w:rsid w:val="00850A5F"/>
    <w:rsid w:val="00901476"/>
    <w:rsid w:val="00910C2C"/>
    <w:rsid w:val="009C4D93"/>
    <w:rsid w:val="009F36EF"/>
    <w:rsid w:val="00A06D4A"/>
    <w:rsid w:val="00A94F87"/>
    <w:rsid w:val="00B160F6"/>
    <w:rsid w:val="00B941B8"/>
    <w:rsid w:val="00C03E0E"/>
    <w:rsid w:val="00C43953"/>
    <w:rsid w:val="00C55380"/>
    <w:rsid w:val="00CC5994"/>
    <w:rsid w:val="00D22C3C"/>
    <w:rsid w:val="00D54187"/>
    <w:rsid w:val="00DE6C08"/>
    <w:rsid w:val="00DF0B8A"/>
    <w:rsid w:val="00EB5F38"/>
    <w:rsid w:val="00EE5979"/>
    <w:rsid w:val="00F7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4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3E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B7E0-EE61-476B-B16E-8CF660A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542</Words>
  <Characters>372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12T16:43:00Z</cp:lastPrinted>
  <dcterms:created xsi:type="dcterms:W3CDTF">2020-11-10T12:58:00Z</dcterms:created>
  <dcterms:modified xsi:type="dcterms:W3CDTF">2020-11-12T16:45:00Z</dcterms:modified>
</cp:coreProperties>
</file>